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6F7BB685" w:rsidR="00736267" w:rsidRDefault="00736267" w:rsidP="00736267">
      <w:pPr>
        <w:jc w:val="center"/>
      </w:pPr>
      <w:r>
        <w:t xml:space="preserve">podle ust. § 2193 a násl. </w:t>
      </w:r>
      <w:r w:rsidR="008A18A6">
        <w:t>z</w:t>
      </w:r>
      <w:r>
        <w:t>ákona č. 89/2012 Sb., občanský zákoník, v platném znění</w:t>
      </w: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5144C53F" w14:textId="5430DF94" w:rsidR="00B77078" w:rsidRPr="00B77078" w:rsidRDefault="00014ADC" w:rsidP="00B77078">
      <w:proofErr w:type="gramStart"/>
      <w:r w:rsidRPr="00766B70">
        <w:t>1.</w:t>
      </w:r>
      <w:r w:rsidR="00736267" w:rsidRPr="00766B70">
        <w:t xml:space="preserve">   </w:t>
      </w:r>
      <w:r w:rsidR="00B77078">
        <w:rPr>
          <w:rStyle w:val="preformatted"/>
        </w:rPr>
        <w:t>MIKRO</w:t>
      </w:r>
      <w:proofErr w:type="gramEnd"/>
      <w:r w:rsidR="00B77078">
        <w:rPr>
          <w:rStyle w:val="preformatted"/>
        </w:rPr>
        <w:t xml:space="preserve">, spol. s r.o., </w:t>
      </w:r>
      <w:r w:rsidR="00775BFD">
        <w:t xml:space="preserve">se sídlem </w:t>
      </w:r>
      <w:r w:rsidR="00B77078" w:rsidRPr="00B77078">
        <w:t xml:space="preserve">Lísky 1022/94, Komín, 624 00 Brno </w:t>
      </w:r>
    </w:p>
    <w:p w14:paraId="45DFCBD6" w14:textId="6E26A059" w:rsidR="00275B1D" w:rsidRDefault="00775BFD" w:rsidP="00775BFD">
      <w:pPr>
        <w:spacing w:after="120"/>
      </w:pPr>
      <w:r>
        <w:t xml:space="preserve">       IČ: </w:t>
      </w:r>
      <w:r w:rsidR="00B77078" w:rsidRPr="00B77078">
        <w:t>41604326</w:t>
      </w:r>
      <w:r>
        <w:t xml:space="preserve">, zapsaná v OR u KS v </w:t>
      </w:r>
      <w:r w:rsidR="00B77078">
        <w:t>Brně</w:t>
      </w:r>
      <w:r>
        <w:t xml:space="preserve">, oddíl C, vložka </w:t>
      </w:r>
      <w:r w:rsidR="00B77078">
        <w:t>2552</w:t>
      </w:r>
    </w:p>
    <w:p w14:paraId="7F8D6881" w14:textId="17C216FE" w:rsidR="00775BFD" w:rsidRPr="00094D3E" w:rsidRDefault="00775BFD" w:rsidP="00775BFD">
      <w:pPr>
        <w:spacing w:after="120"/>
      </w:pPr>
      <w:bookmarkStart w:id="0" w:name="_GoBack"/>
      <w:r w:rsidRPr="00094D3E">
        <w:t xml:space="preserve">       </w:t>
      </w:r>
      <w:r w:rsidR="00094D3E" w:rsidRPr="00094D3E">
        <w:t>zastoupená Ing. Zdeňkem Rousem</w:t>
      </w:r>
      <w:r w:rsidR="00604271" w:rsidRPr="00094D3E">
        <w:t>, jednatelem společnosti</w:t>
      </w:r>
    </w:p>
    <w:p w14:paraId="6E52E837" w14:textId="769C26AF" w:rsidR="00736267" w:rsidRPr="00094D3E" w:rsidRDefault="00275B1D" w:rsidP="00275B1D">
      <w:pPr>
        <w:spacing w:after="120"/>
      </w:pPr>
      <w:r w:rsidRPr="00094D3E">
        <w:t xml:space="preserve">     </w:t>
      </w:r>
      <w:r w:rsidR="00736267" w:rsidRPr="00094D3E">
        <w:t>(dále jen „</w:t>
      </w:r>
      <w:proofErr w:type="spellStart"/>
      <w:r w:rsidR="00736267" w:rsidRPr="00094D3E">
        <w:t>půjčitel</w:t>
      </w:r>
      <w:proofErr w:type="spellEnd"/>
      <w:r w:rsidR="00736267" w:rsidRPr="00094D3E">
        <w:t xml:space="preserve">“) </w:t>
      </w:r>
    </w:p>
    <w:p w14:paraId="7DA38A60" w14:textId="77777777" w:rsidR="00736267" w:rsidRPr="00094D3E" w:rsidRDefault="00736267" w:rsidP="00736267"/>
    <w:p w14:paraId="06008395" w14:textId="5CD0884A" w:rsidR="00014ADC" w:rsidRPr="00094D3E" w:rsidRDefault="00014ADC" w:rsidP="00014ADC">
      <w:pPr>
        <w:spacing w:after="120" w:line="240" w:lineRule="auto"/>
      </w:pPr>
      <w:r w:rsidRPr="00094D3E">
        <w:t>2</w:t>
      </w:r>
      <w:r w:rsidR="00736267" w:rsidRPr="00094D3E">
        <w:t xml:space="preserve">.  </w:t>
      </w:r>
      <w:r w:rsidRPr="00094D3E">
        <w:t>Nemocnice Boskovice s.r.</w:t>
      </w:r>
      <w:r w:rsidR="000B76AD" w:rsidRPr="00094D3E">
        <w:t>o., se</w:t>
      </w:r>
      <w:r w:rsidRPr="00094D3E">
        <w:t xml:space="preserve"> sídlem Otakara Kubína 179</w:t>
      </w:r>
      <w:r w:rsidR="00B77078" w:rsidRPr="00094D3E">
        <w:t>,</w:t>
      </w:r>
      <w:r w:rsidRPr="00094D3E">
        <w:t xml:space="preserve"> 680 </w:t>
      </w:r>
      <w:r w:rsidR="000F6E41" w:rsidRPr="00094D3E">
        <w:t>0</w:t>
      </w:r>
      <w:r w:rsidRPr="00094D3E">
        <w:t xml:space="preserve">1 </w:t>
      </w:r>
      <w:r w:rsidR="00B77078" w:rsidRPr="00094D3E">
        <w:t>Boskovice</w:t>
      </w:r>
    </w:p>
    <w:p w14:paraId="5CC4A499" w14:textId="77777777" w:rsidR="00014ADC" w:rsidRPr="00094D3E" w:rsidRDefault="00014ADC" w:rsidP="00014ADC">
      <w:pPr>
        <w:spacing w:after="120"/>
      </w:pPr>
      <w:r w:rsidRPr="00094D3E">
        <w:t xml:space="preserve">      IČ: 26925974, zapsaná v OR u KS Brno, oddíl C, vložka 45305</w:t>
      </w:r>
    </w:p>
    <w:p w14:paraId="7EEB67A1" w14:textId="47096CBA" w:rsidR="00014ADC" w:rsidRPr="00094D3E" w:rsidRDefault="00014ADC" w:rsidP="00014ADC">
      <w:pPr>
        <w:spacing w:after="120"/>
      </w:pPr>
      <w:r w:rsidRPr="00094D3E">
        <w:t xml:space="preserve">      zastoupená prof. MUDr. Milošem Janečkem</w:t>
      </w:r>
      <w:r w:rsidR="00CD58B0" w:rsidRPr="00094D3E">
        <w:t>,</w:t>
      </w:r>
      <w:r w:rsidRPr="00094D3E">
        <w:t xml:space="preserve"> CSc., jednatelem </w:t>
      </w:r>
    </w:p>
    <w:p w14:paraId="47877CEC" w14:textId="18E23347" w:rsidR="00736267" w:rsidRPr="00094D3E" w:rsidRDefault="00014ADC" w:rsidP="00214374">
      <w:pPr>
        <w:spacing w:after="120"/>
      </w:pPr>
      <w:r w:rsidRPr="00094D3E">
        <w:t xml:space="preserve">      (dále jen „vypůjčitel“)</w:t>
      </w:r>
      <w:r w:rsidR="00736267" w:rsidRPr="00094D3E">
        <w:tab/>
      </w:r>
      <w:r w:rsidR="00736267" w:rsidRPr="00094D3E">
        <w:tab/>
      </w:r>
      <w:r w:rsidR="00736267" w:rsidRPr="00094D3E">
        <w:tab/>
      </w:r>
      <w:r w:rsidR="00736267" w:rsidRPr="00094D3E">
        <w:tab/>
      </w:r>
      <w:r w:rsidR="00736267" w:rsidRPr="00094D3E">
        <w:tab/>
      </w:r>
    </w:p>
    <w:p w14:paraId="33D055A2" w14:textId="77777777" w:rsidR="00736267" w:rsidRPr="00094D3E" w:rsidRDefault="00736267" w:rsidP="00014ADC">
      <w:pPr>
        <w:jc w:val="center"/>
        <w:rPr>
          <w:b/>
        </w:rPr>
      </w:pPr>
      <w:r w:rsidRPr="00094D3E">
        <w:rPr>
          <w:b/>
        </w:rPr>
        <w:t>2. Předmět výpůjčky</w:t>
      </w:r>
    </w:p>
    <w:p w14:paraId="04AE2EA5" w14:textId="17AF7864" w:rsidR="001D4CDA" w:rsidRPr="00094D3E" w:rsidRDefault="00014ADC" w:rsidP="00604271">
      <w:pPr>
        <w:jc w:val="both"/>
      </w:pPr>
      <w:r w:rsidRPr="00094D3E">
        <w:t>Předmětem výpůjčky je</w:t>
      </w:r>
      <w:r w:rsidR="00B77078" w:rsidRPr="00094D3E">
        <w:t xml:space="preserve"> kolposkop MIKRO EZ5 LED, výr. </w:t>
      </w:r>
      <w:proofErr w:type="gramStart"/>
      <w:r w:rsidR="00B77078" w:rsidRPr="00094D3E">
        <w:t>č.</w:t>
      </w:r>
      <w:proofErr w:type="gramEnd"/>
      <w:r w:rsidR="00094D3E" w:rsidRPr="00094D3E">
        <w:t xml:space="preserve"> 2014-EZ5 012L</w:t>
      </w:r>
      <w:r w:rsidR="00B77078" w:rsidRPr="00094D3E">
        <w:t>, včetně příslušenství.</w:t>
      </w:r>
    </w:p>
    <w:p w14:paraId="42887DA2" w14:textId="1AF6E3D1" w:rsidR="00736267" w:rsidRPr="00094D3E" w:rsidRDefault="005C54B5" w:rsidP="00E00188">
      <w:pPr>
        <w:jc w:val="center"/>
        <w:rPr>
          <w:b/>
        </w:rPr>
      </w:pPr>
      <w:r w:rsidRPr="00094D3E">
        <w:rPr>
          <w:b/>
        </w:rPr>
        <w:t>3</w:t>
      </w:r>
      <w:r w:rsidR="00736267" w:rsidRPr="00094D3E">
        <w:rPr>
          <w:b/>
        </w:rPr>
        <w:t>. Podmínky výpůjčky</w:t>
      </w:r>
    </w:p>
    <w:p w14:paraId="09488127" w14:textId="2E55CB25" w:rsidR="005A189F" w:rsidRPr="00094D3E" w:rsidRDefault="005A189F" w:rsidP="00775BFD">
      <w:pPr>
        <w:jc w:val="both"/>
      </w:pPr>
      <w:r w:rsidRPr="00094D3E">
        <w:t>1. Výpůjčka se s</w:t>
      </w:r>
      <w:r w:rsidR="00775BFD" w:rsidRPr="00094D3E">
        <w:t xml:space="preserve">jednává na </w:t>
      </w:r>
      <w:r w:rsidR="00B77078" w:rsidRPr="00094D3E">
        <w:t xml:space="preserve">7 kalendářních dní ode dne předání předmětu výpůjčky na základě předávacího protokolu dle čl. 4 odst. 1 této smlouvy. </w:t>
      </w:r>
    </w:p>
    <w:p w14:paraId="3D8F6BB7" w14:textId="6283C508" w:rsidR="005019E3" w:rsidRPr="00094D3E" w:rsidRDefault="004455B7" w:rsidP="00736267">
      <w:r w:rsidRPr="00094D3E">
        <w:t>2</w:t>
      </w:r>
      <w:r w:rsidR="00736267" w:rsidRPr="00094D3E">
        <w:t>.</w:t>
      </w:r>
      <w:r w:rsidR="00014ADC" w:rsidRPr="00094D3E">
        <w:t xml:space="preserve"> Výpůjčka je poskytnuta </w:t>
      </w:r>
      <w:r w:rsidR="005019E3" w:rsidRPr="00094D3E">
        <w:t>bezúplatně</w:t>
      </w:r>
      <w:r w:rsidR="00014ADC" w:rsidRPr="00094D3E">
        <w:t xml:space="preserve">. Hodnota </w:t>
      </w:r>
      <w:r w:rsidR="00604271" w:rsidRPr="00094D3E">
        <w:t>půjčeného zboží</w:t>
      </w:r>
      <w:r w:rsidR="00014ADC" w:rsidRPr="00094D3E">
        <w:t xml:space="preserve"> je</w:t>
      </w:r>
      <w:r w:rsidR="00DA586A" w:rsidRPr="00094D3E">
        <w:t xml:space="preserve"> </w:t>
      </w:r>
      <w:r w:rsidR="00B77078" w:rsidRPr="00094D3E">
        <w:rPr>
          <w:b/>
        </w:rPr>
        <w:t>1</w:t>
      </w:r>
      <w:r w:rsidR="00094D3E" w:rsidRPr="00094D3E">
        <w:rPr>
          <w:b/>
        </w:rPr>
        <w:t>1</w:t>
      </w:r>
      <w:r w:rsidR="00B77078" w:rsidRPr="00094D3E">
        <w:rPr>
          <w:b/>
        </w:rPr>
        <w:t>0.000,-</w:t>
      </w:r>
      <w:r w:rsidR="00604271" w:rsidRPr="00094D3E">
        <w:rPr>
          <w:b/>
        </w:rPr>
        <w:t xml:space="preserve"> Kč bez DPH.</w:t>
      </w:r>
      <w:r w:rsidR="005019E3" w:rsidRPr="00094D3E">
        <w:t xml:space="preserve"> </w:t>
      </w:r>
    </w:p>
    <w:bookmarkEnd w:id="0"/>
    <w:p w14:paraId="42242E50" w14:textId="41F3E944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775BFD">
        <w:t xml:space="preserve">vyzkoušení </w:t>
      </w:r>
      <w:r w:rsidR="00B77078">
        <w:t>na gynekologickém oddělení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0DCCCC22" w:rsidR="00B71A26" w:rsidRDefault="005A189F" w:rsidP="00775BFD">
      <w:pPr>
        <w:jc w:val="both"/>
      </w:pPr>
      <w:r>
        <w:t>4</w:t>
      </w:r>
      <w:r w:rsidR="005019E3">
        <w:t xml:space="preserve">. </w:t>
      </w:r>
      <w:r w:rsidR="00B71A26">
        <w:t>Půjčitel prohlašuje, že předmět výpůjčky je schválen pro použití v ČR, je řádně odzkoušen</w:t>
      </w:r>
      <w:r w:rsidR="00071435">
        <w:t xml:space="preserve"> a může být použit pro lékařské účely </w:t>
      </w:r>
      <w:r w:rsidR="00B71A26">
        <w:t xml:space="preserve">na pacientech. </w:t>
      </w:r>
      <w:proofErr w:type="spellStart"/>
      <w:r w:rsidR="00775BFD">
        <w:t>P</w:t>
      </w:r>
      <w:r w:rsidR="00775BFD" w:rsidRPr="005019E3">
        <w:t>ůjčitel</w:t>
      </w:r>
      <w:proofErr w:type="spellEnd"/>
      <w:r w:rsidR="00775BFD" w:rsidRPr="005019E3">
        <w:t xml:space="preserve"> </w:t>
      </w:r>
      <w:r w:rsidR="00775BFD">
        <w:t>je povinen při předání předmětu výpůjčky určené osoby vypůjčitele řádně seznámit</w:t>
      </w:r>
      <w:r w:rsidR="00775BFD" w:rsidRPr="005019E3">
        <w:t xml:space="preserve"> s obsluhou přístroje</w:t>
      </w:r>
      <w:r w:rsidR="00BD2C55">
        <w:t>.</w:t>
      </w:r>
      <w:r w:rsidR="00775BFD" w:rsidRPr="00775BFD">
        <w:t xml:space="preserve"> </w:t>
      </w:r>
      <w:r w:rsidR="00775BFD">
        <w:t xml:space="preserve">Vypůjčitel předmět výpůjčky přijímá </w:t>
      </w:r>
      <w:r w:rsidR="00071435">
        <w:br/>
      </w:r>
      <w:r w:rsidR="00775BFD">
        <w:t>a zavazuje se jej užívat způsobem odpovídajícím povaze věci a podle účelu sjednaného touto smlouvu.</w:t>
      </w:r>
    </w:p>
    <w:p w14:paraId="04659E8A" w14:textId="30F7E183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1B785F2B" w:rsidR="005019E3" w:rsidRPr="005019E3" w:rsidRDefault="00775BFD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1CB4EFE4" w:rsidR="005019E3" w:rsidRPr="005019E3" w:rsidRDefault="00775BFD" w:rsidP="005019E3"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lastRenderedPageBreak/>
        <w:t>4. Předání předmětu výpůjčky</w:t>
      </w:r>
    </w:p>
    <w:p w14:paraId="40A60CCD" w14:textId="5F3EEFF1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071435" w:rsidRPr="00071435">
        <w:t>Vypůjčiteli bude předáno Prohlášení o shodě pro daný přístroj a Návod k obsluze v českém jazyce.</w:t>
      </w:r>
      <w:r w:rsidR="00071435">
        <w:t xml:space="preserve"> </w:t>
      </w:r>
      <w:r>
        <w:t xml:space="preserve">Za </w:t>
      </w:r>
      <w:r w:rsidR="005A189F">
        <w:t>vy</w:t>
      </w:r>
      <w:r>
        <w:t xml:space="preserve">půjčitele převezme předmět výpůjčky a podepíše protokol </w:t>
      </w:r>
      <w:r w:rsidR="00B77078">
        <w:t>pan Bc. Milan Lepš nebo pan Jiří Klimeš.</w:t>
      </w:r>
    </w:p>
    <w:p w14:paraId="3FB75A85" w14:textId="249A7B39" w:rsidR="005A189F" w:rsidRDefault="00775BFD" w:rsidP="005A189F">
      <w:pPr>
        <w:jc w:val="both"/>
      </w:pPr>
      <w:r>
        <w:t>2</w:t>
      </w:r>
      <w:r w:rsidR="004D1335">
        <w:t xml:space="preserve">. Po </w:t>
      </w:r>
      <w:r>
        <w:t>ukončení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64BEE9BF" w:rsidR="00736267" w:rsidRDefault="00275B1D" w:rsidP="00736267">
      <w:r>
        <w:t>V</w:t>
      </w:r>
      <w:r w:rsidR="00604271">
        <w:t xml:space="preserve"> </w:t>
      </w:r>
      <w:r w:rsidR="00B77078">
        <w:t>Brně</w:t>
      </w:r>
      <w:r w:rsidR="00604271">
        <w:t xml:space="preserve"> </w:t>
      </w:r>
      <w:r>
        <w:t xml:space="preserve">dne </w:t>
      </w:r>
      <w:r w:rsidR="00B77078">
        <w:tab/>
      </w:r>
      <w:r>
        <w:t xml:space="preserve">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16495934" w:rsidR="001D4CDA" w:rsidRDefault="00766B70" w:rsidP="006B2EEF">
      <w:pPr>
        <w:spacing w:after="0"/>
      </w:pPr>
      <w:r>
        <w:tab/>
      </w:r>
      <w:r w:rsidR="00B77078">
        <w:tab/>
      </w:r>
      <w:r w:rsidR="00B77078"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2EB4CCD3" w14:textId="4D0743BF" w:rsidR="006B2EEF" w:rsidRDefault="00604271" w:rsidP="006B2EEF">
      <w:pPr>
        <w:spacing w:after="0"/>
      </w:pPr>
      <w:r>
        <w:t>jednatel</w:t>
      </w:r>
      <w:r w:rsidR="00094D3E">
        <w:t xml:space="preserve"> Ing. Zdeněk Rous</w:t>
      </w:r>
      <w:r w:rsidR="00766B70">
        <w:tab/>
      </w:r>
      <w:r w:rsidR="00766B70">
        <w:tab/>
      </w:r>
      <w:r w:rsidR="00B77078">
        <w:tab/>
      </w:r>
      <w:r w:rsidR="00766B70">
        <w:tab/>
      </w:r>
      <w:r w:rsidR="00766B70">
        <w:tab/>
        <w:t xml:space="preserve">            </w:t>
      </w:r>
      <w:r w:rsidR="006B2EEF">
        <w:t>jednatel</w:t>
      </w:r>
    </w:p>
    <w:sectPr w:rsidR="006B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71435"/>
    <w:rsid w:val="00094D3E"/>
    <w:rsid w:val="000B76AD"/>
    <w:rsid w:val="000F6E41"/>
    <w:rsid w:val="001D4CDA"/>
    <w:rsid w:val="00214374"/>
    <w:rsid w:val="00275B1D"/>
    <w:rsid w:val="002D7300"/>
    <w:rsid w:val="002F1D76"/>
    <w:rsid w:val="003A1F49"/>
    <w:rsid w:val="003E0FAF"/>
    <w:rsid w:val="004455B7"/>
    <w:rsid w:val="004C5319"/>
    <w:rsid w:val="004D1335"/>
    <w:rsid w:val="005019E3"/>
    <w:rsid w:val="00597441"/>
    <w:rsid w:val="005A189F"/>
    <w:rsid w:val="005C54B5"/>
    <w:rsid w:val="005D4409"/>
    <w:rsid w:val="00604271"/>
    <w:rsid w:val="0066713F"/>
    <w:rsid w:val="006711DA"/>
    <w:rsid w:val="006846E7"/>
    <w:rsid w:val="006B2EEF"/>
    <w:rsid w:val="006B56FD"/>
    <w:rsid w:val="00736267"/>
    <w:rsid w:val="00766B70"/>
    <w:rsid w:val="00775BFD"/>
    <w:rsid w:val="008A18A6"/>
    <w:rsid w:val="009207CB"/>
    <w:rsid w:val="00A246BF"/>
    <w:rsid w:val="00B355FE"/>
    <w:rsid w:val="00B6531F"/>
    <w:rsid w:val="00B71A26"/>
    <w:rsid w:val="00B77078"/>
    <w:rsid w:val="00BD2C55"/>
    <w:rsid w:val="00C42E57"/>
    <w:rsid w:val="00CD58B0"/>
    <w:rsid w:val="00D9033F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character" w:customStyle="1" w:styleId="preformatted">
    <w:name w:val="preformatted"/>
    <w:basedOn w:val="Standardnpsmoodstavce"/>
    <w:rsid w:val="00B77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character" w:customStyle="1" w:styleId="preformatted">
    <w:name w:val="preformatted"/>
    <w:basedOn w:val="Standardnpsmoodstavce"/>
    <w:rsid w:val="00B7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6B10-4FEC-4AEC-A287-B521E06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dcterms:created xsi:type="dcterms:W3CDTF">2017-10-18T10:28:00Z</dcterms:created>
  <dcterms:modified xsi:type="dcterms:W3CDTF">2017-10-25T09:54:00Z</dcterms:modified>
</cp:coreProperties>
</file>